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51D7" w14:textId="77777777" w:rsidR="003513DC" w:rsidRPr="003004DD" w:rsidRDefault="00F35DB1" w:rsidP="0011000B">
      <w:pPr>
        <w:pStyle w:val="a4"/>
        <w:rPr>
          <w:rFonts w:ascii="HGｺﾞｼｯｸM" w:eastAsia="HGｺﾞｼｯｸM"/>
          <w:sz w:val="36"/>
        </w:rPr>
      </w:pPr>
      <w:r w:rsidRPr="003004DD">
        <w:rPr>
          <w:rFonts w:ascii="HGｺﾞｼｯｸM" w:eastAsia="HGｺﾞｼｯｸM" w:hint="eastAsia"/>
          <w:sz w:val="36"/>
        </w:rPr>
        <w:t>競争参加資格確認資料</w:t>
      </w:r>
    </w:p>
    <w:p w14:paraId="4314767A" w14:textId="77777777" w:rsidR="00794E9E" w:rsidRPr="003004DD" w:rsidRDefault="00794E9E" w:rsidP="0011000B">
      <w:pPr>
        <w:jc w:val="right"/>
        <w:rPr>
          <w:rFonts w:ascii="HGｺﾞｼｯｸM" w:eastAsia="HGｺﾞｼｯｸM"/>
          <w:sz w:val="22"/>
        </w:rPr>
      </w:pPr>
    </w:p>
    <w:p w14:paraId="03120A34" w14:textId="77777777" w:rsidR="00794E9E" w:rsidRPr="003004DD" w:rsidRDefault="00B756E0" w:rsidP="004B6BCB">
      <w:pPr>
        <w:jc w:val="right"/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令和</w:t>
      </w:r>
      <w:r w:rsidR="0011000B" w:rsidRPr="003004DD">
        <w:rPr>
          <w:rFonts w:ascii="HGｺﾞｼｯｸM" w:eastAsia="HGｺﾞｼｯｸM" w:hint="eastAsia"/>
          <w:sz w:val="22"/>
        </w:rPr>
        <w:t xml:space="preserve">　　年　　月　　日</w:t>
      </w:r>
    </w:p>
    <w:p w14:paraId="661E253C" w14:textId="77777777" w:rsidR="0011000B" w:rsidRPr="003004DD" w:rsidRDefault="0011000B">
      <w:pPr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１．一般事項</w:t>
      </w:r>
    </w:p>
    <w:p w14:paraId="2D875F6B" w14:textId="77777777" w:rsidR="0011000B" w:rsidRPr="003004DD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14:paraId="3D645693" w14:textId="77777777" w:rsidR="0011000B" w:rsidRPr="003004DD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（２）使用言語は日本語とする。</w:t>
      </w:r>
    </w:p>
    <w:p w14:paraId="4D5A22EA" w14:textId="77777777" w:rsidR="0011000B" w:rsidRPr="003004DD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（３）表紙には、「件名の競争参加資格審査資料」「商号又は名称」「作成年月」を記載する。</w:t>
      </w:r>
    </w:p>
    <w:p w14:paraId="15FA38DC" w14:textId="77777777" w:rsidR="0011000B" w:rsidRPr="003004DD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（４）提出部数は、1部（Ａ４綴じ）とする。</w:t>
      </w:r>
    </w:p>
    <w:p w14:paraId="3B641F32" w14:textId="77777777" w:rsidR="0011000B" w:rsidRPr="003004DD" w:rsidRDefault="0011000B">
      <w:pPr>
        <w:rPr>
          <w:rFonts w:ascii="HGｺﾞｼｯｸM" w:eastAsia="HGｺﾞｼｯｸM"/>
          <w:sz w:val="22"/>
        </w:rPr>
      </w:pPr>
    </w:p>
    <w:p w14:paraId="0B0DA1C0" w14:textId="77777777" w:rsidR="0011000B" w:rsidRPr="003004DD" w:rsidRDefault="0011000B">
      <w:pPr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２．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06"/>
        <w:gridCol w:w="6115"/>
      </w:tblGrid>
      <w:tr w:rsidR="003004DD" w:rsidRPr="003004DD" w14:paraId="25313CDF" w14:textId="77777777" w:rsidTr="00E727C4">
        <w:trPr>
          <w:trHeight w:val="567"/>
        </w:trPr>
        <w:tc>
          <w:tcPr>
            <w:tcW w:w="3476" w:type="dxa"/>
            <w:vAlign w:val="center"/>
          </w:tcPr>
          <w:p w14:paraId="2502FB66" w14:textId="77777777" w:rsidR="0011000B" w:rsidRPr="003004DD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3004DD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271" w:type="dxa"/>
            <w:vAlign w:val="center"/>
          </w:tcPr>
          <w:p w14:paraId="7E7337D1" w14:textId="77777777" w:rsidR="0011000B" w:rsidRPr="003004DD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3004DD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3004DD" w:rsidRPr="003004DD" w14:paraId="43755D2D" w14:textId="77777777" w:rsidTr="00E727C4">
        <w:trPr>
          <w:trHeight w:val="567"/>
        </w:trPr>
        <w:tc>
          <w:tcPr>
            <w:tcW w:w="3476" w:type="dxa"/>
            <w:vAlign w:val="center"/>
          </w:tcPr>
          <w:p w14:paraId="6CF8F8DF" w14:textId="77777777" w:rsidR="0011000B" w:rsidRPr="003004DD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3004DD"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3004DD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271" w:type="dxa"/>
            <w:vAlign w:val="center"/>
          </w:tcPr>
          <w:p w14:paraId="26707641" w14:textId="77777777" w:rsidR="0011000B" w:rsidRPr="003004DD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3004DD" w:rsidRPr="003004DD" w14:paraId="7D41A52B" w14:textId="77777777" w:rsidTr="00E727C4">
        <w:trPr>
          <w:trHeight w:val="567"/>
        </w:trPr>
        <w:tc>
          <w:tcPr>
            <w:tcW w:w="3476" w:type="dxa"/>
            <w:vAlign w:val="center"/>
          </w:tcPr>
          <w:p w14:paraId="08845EB8" w14:textId="77777777" w:rsidR="0011000B" w:rsidRPr="003004DD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3004DD"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3004DD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271" w:type="dxa"/>
            <w:vAlign w:val="center"/>
          </w:tcPr>
          <w:p w14:paraId="59326460" w14:textId="77777777" w:rsidR="0011000B" w:rsidRPr="003004DD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3004DD" w:rsidRPr="003004DD" w14:paraId="60BD6E66" w14:textId="77777777" w:rsidTr="00E727C4">
        <w:trPr>
          <w:trHeight w:val="567"/>
        </w:trPr>
        <w:tc>
          <w:tcPr>
            <w:tcW w:w="3476" w:type="dxa"/>
            <w:vAlign w:val="center"/>
          </w:tcPr>
          <w:p w14:paraId="5A6A4AD8" w14:textId="77777777" w:rsidR="0011000B" w:rsidRPr="003004DD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3004DD"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3004DD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271" w:type="dxa"/>
            <w:vAlign w:val="center"/>
          </w:tcPr>
          <w:p w14:paraId="3AC633C9" w14:textId="77777777" w:rsidR="0011000B" w:rsidRPr="003004DD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3004DD" w:rsidRPr="003004DD" w14:paraId="77A39BA6" w14:textId="77777777" w:rsidTr="00E727C4">
        <w:trPr>
          <w:trHeight w:val="567"/>
        </w:trPr>
        <w:tc>
          <w:tcPr>
            <w:tcW w:w="3476" w:type="dxa"/>
            <w:vAlign w:val="center"/>
          </w:tcPr>
          <w:p w14:paraId="5E412ABA" w14:textId="77777777" w:rsidR="0011000B" w:rsidRPr="003004DD" w:rsidRDefault="00D8165F" w:rsidP="0011000B">
            <w:pPr>
              <w:rPr>
                <w:rFonts w:ascii="HGｺﾞｼｯｸM" w:eastAsia="HGｺﾞｼｯｸM"/>
                <w:sz w:val="22"/>
              </w:rPr>
            </w:pPr>
            <w:r w:rsidRPr="003004DD"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3004DD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271" w:type="dxa"/>
            <w:vAlign w:val="center"/>
          </w:tcPr>
          <w:p w14:paraId="0510FC16" w14:textId="77777777" w:rsidR="0011000B" w:rsidRPr="003004DD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3004DD" w:rsidRPr="003004DD" w14:paraId="4DA6207B" w14:textId="77777777" w:rsidTr="00E727C4">
        <w:trPr>
          <w:trHeight w:val="567"/>
        </w:trPr>
        <w:tc>
          <w:tcPr>
            <w:tcW w:w="3476" w:type="dxa"/>
            <w:vAlign w:val="center"/>
          </w:tcPr>
          <w:p w14:paraId="5A973054" w14:textId="77777777" w:rsidR="0047509B" w:rsidRPr="003004DD" w:rsidRDefault="00D8165F" w:rsidP="00546E8E">
            <w:pPr>
              <w:rPr>
                <w:rFonts w:ascii="HGｺﾞｼｯｸM" w:eastAsia="HGｺﾞｼｯｸM"/>
                <w:sz w:val="22"/>
              </w:rPr>
            </w:pPr>
            <w:r w:rsidRPr="003004DD"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3004DD">
              <w:rPr>
                <w:rFonts w:ascii="HGｺﾞｼｯｸM" w:eastAsia="HGｺﾞｼｯｸM" w:hint="eastAsia"/>
                <w:sz w:val="22"/>
              </w:rPr>
              <w:t>主要営業</w:t>
            </w:r>
            <w:r w:rsidR="0047509B" w:rsidRPr="003004DD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271" w:type="dxa"/>
            <w:vAlign w:val="center"/>
          </w:tcPr>
          <w:p w14:paraId="7525FE9F" w14:textId="77777777" w:rsidR="0011000B" w:rsidRPr="003004DD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3004DD" w:rsidRPr="003004DD" w14:paraId="1AA7070A" w14:textId="77777777" w:rsidTr="007E2BA6">
        <w:trPr>
          <w:trHeight w:val="567"/>
        </w:trPr>
        <w:tc>
          <w:tcPr>
            <w:tcW w:w="9747" w:type="dxa"/>
            <w:gridSpan w:val="2"/>
            <w:vAlign w:val="center"/>
          </w:tcPr>
          <w:p w14:paraId="7938FF4C" w14:textId="77777777" w:rsidR="00E727C4" w:rsidRPr="003004DD" w:rsidRDefault="00E727C4" w:rsidP="00C04669">
            <w:pPr>
              <w:rPr>
                <w:rFonts w:ascii="HGｺﾞｼｯｸM" w:eastAsia="HGｺﾞｼｯｸM"/>
                <w:sz w:val="22"/>
              </w:rPr>
            </w:pPr>
            <w:r w:rsidRPr="003004DD">
              <w:rPr>
                <w:rFonts w:ascii="HGｺﾞｼｯｸM" w:eastAsia="HGｺﾞｼｯｸM" w:hint="eastAsia"/>
                <w:sz w:val="22"/>
              </w:rPr>
              <w:t>6)</w:t>
            </w:r>
            <w:r w:rsidR="00F73C94" w:rsidRPr="003004DD">
              <w:rPr>
                <w:rFonts w:ascii="HGｺﾞｼｯｸM" w:eastAsia="HGｺﾞｼｯｸM" w:hint="eastAsia"/>
                <w:sz w:val="22"/>
              </w:rPr>
              <w:t>請負実績</w:t>
            </w:r>
          </w:p>
        </w:tc>
      </w:tr>
      <w:tr w:rsidR="000546C1" w:rsidRPr="003004DD" w14:paraId="0AD29208" w14:textId="77777777" w:rsidTr="00E727C4">
        <w:trPr>
          <w:trHeight w:val="567"/>
        </w:trPr>
        <w:tc>
          <w:tcPr>
            <w:tcW w:w="3476" w:type="dxa"/>
            <w:vAlign w:val="center"/>
          </w:tcPr>
          <w:p w14:paraId="14C5CB00" w14:textId="5839634E" w:rsidR="006E4591" w:rsidRPr="003004DD" w:rsidRDefault="00780696" w:rsidP="006E4591">
            <w:pPr>
              <w:rPr>
                <w:rFonts w:ascii="HGｺﾞｼｯｸM" w:eastAsia="HGｺﾞｼｯｸM"/>
                <w:sz w:val="22"/>
              </w:rPr>
            </w:pPr>
            <w:r w:rsidRPr="003004DD">
              <w:rPr>
                <w:rFonts w:ascii="HGｺﾞｼｯｸM" w:eastAsia="HGｺﾞｼｯｸM" w:hint="eastAsia"/>
                <w:sz w:val="22"/>
                <w:szCs w:val="21"/>
              </w:rPr>
              <w:t>ＲＡＧ空港用ＩＴＶ装置又は</w:t>
            </w:r>
            <w:r w:rsidR="00F45BBA" w:rsidRPr="003004DD">
              <w:rPr>
                <w:rFonts w:ascii="HGｺﾞｼｯｸM" w:eastAsia="HGｺﾞｼｯｸM" w:hint="eastAsia"/>
                <w:sz w:val="22"/>
                <w:szCs w:val="21"/>
              </w:rPr>
              <w:t>下記事項を満たす遠隔監視用可動式カメラシステムにかかる構築、改修又は保守実績を契約書等の書類により</w:t>
            </w:r>
            <w:r w:rsidRPr="003004DD">
              <w:rPr>
                <w:rFonts w:ascii="HGｺﾞｼｯｸM" w:eastAsia="HGｺﾞｼｯｸM" w:hint="eastAsia"/>
                <w:sz w:val="22"/>
                <w:szCs w:val="21"/>
              </w:rPr>
              <w:t>示す</w:t>
            </w:r>
            <w:r w:rsidR="00F45BBA" w:rsidRPr="003004DD">
              <w:rPr>
                <w:rFonts w:ascii="HGｺﾞｼｯｸM" w:eastAsia="HGｺﾞｼｯｸM" w:hint="eastAsia"/>
                <w:sz w:val="22"/>
                <w:szCs w:val="21"/>
              </w:rPr>
              <w:t>こと。</w:t>
            </w:r>
          </w:p>
          <w:p w14:paraId="0309739B" w14:textId="77777777" w:rsidR="00F45BBA" w:rsidRPr="003004DD" w:rsidRDefault="00763E80" w:rsidP="00F45BBA">
            <w:pPr>
              <w:ind w:left="220" w:hangingChars="100" w:hanging="220"/>
              <w:rPr>
                <w:rFonts w:ascii="HGｺﾞｼｯｸM" w:eastAsia="HGｺﾞｼｯｸM"/>
                <w:sz w:val="22"/>
              </w:rPr>
            </w:pPr>
            <w:r w:rsidRPr="003004DD">
              <w:rPr>
                <w:rFonts w:ascii="HGｺﾞｼｯｸM" w:eastAsia="HGｺﾞｼｯｸM" w:hAnsi="ＭＳ 明朝" w:cs="ＭＳ 明朝" w:hint="eastAsia"/>
                <w:sz w:val="22"/>
                <w:szCs w:val="21"/>
              </w:rPr>
              <w:t>・</w:t>
            </w:r>
            <w:r w:rsidR="0052513F" w:rsidRPr="003004DD">
              <w:rPr>
                <w:rFonts w:ascii="HGｺﾞｼｯｸM" w:eastAsia="HGｺﾞｼｯｸM" w:hAnsi="ＭＳ 明朝" w:cs="ＭＳ 明朝" w:hint="eastAsia"/>
                <w:sz w:val="22"/>
                <w:szCs w:val="21"/>
              </w:rPr>
              <w:t>複数台のネットワークカメラから構成され</w:t>
            </w:r>
            <w:r w:rsidR="0052513F" w:rsidRPr="003004DD">
              <w:rPr>
                <w:rFonts w:ascii="HGｺﾞｼｯｸM" w:eastAsia="HGｺﾞｼｯｸM" w:hAnsi="ＭＳ 明朝" w:cs="ＭＳ 明朝" w:hint="eastAsia"/>
                <w:sz w:val="22"/>
              </w:rPr>
              <w:t>る</w:t>
            </w:r>
            <w:r w:rsidR="0052513F" w:rsidRPr="003004DD">
              <w:rPr>
                <w:rFonts w:ascii="HGｺﾞｼｯｸM" w:eastAsia="HGｺﾞｼｯｸM" w:hint="eastAsia"/>
                <w:sz w:val="22"/>
                <w:szCs w:val="21"/>
              </w:rPr>
              <w:t>カメラシステム</w:t>
            </w:r>
            <w:r w:rsidR="0052513F" w:rsidRPr="003004DD">
              <w:rPr>
                <w:rFonts w:ascii="HGｺﾞｼｯｸM" w:eastAsia="HGｺﾞｼｯｸM" w:hint="eastAsia"/>
                <w:sz w:val="22"/>
              </w:rPr>
              <w:t>であること。</w:t>
            </w:r>
          </w:p>
          <w:p w14:paraId="1CA4A20E" w14:textId="77777777" w:rsidR="00960A9D" w:rsidRPr="003004DD" w:rsidRDefault="00960A9D" w:rsidP="004B6BCB">
            <w:pPr>
              <w:ind w:left="220" w:hangingChars="100" w:hanging="220"/>
              <w:rPr>
                <w:rFonts w:ascii="HGｺﾞｼｯｸM" w:eastAsia="HGｺﾞｼｯｸM"/>
                <w:sz w:val="22"/>
                <w:szCs w:val="21"/>
              </w:rPr>
            </w:pPr>
          </w:p>
        </w:tc>
        <w:tc>
          <w:tcPr>
            <w:tcW w:w="6271" w:type="dxa"/>
            <w:vAlign w:val="center"/>
          </w:tcPr>
          <w:p w14:paraId="72E9B506" w14:textId="77777777" w:rsidR="000546C1" w:rsidRPr="003004DD" w:rsidRDefault="000546C1" w:rsidP="00546E8E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14:paraId="4B38F148" w14:textId="77777777" w:rsidR="0011000B" w:rsidRPr="003004DD" w:rsidRDefault="0011000B">
      <w:pPr>
        <w:rPr>
          <w:rFonts w:ascii="HGｺﾞｼｯｸM" w:eastAsia="HGｺﾞｼｯｸM"/>
          <w:sz w:val="22"/>
        </w:rPr>
      </w:pPr>
    </w:p>
    <w:p w14:paraId="628D2FB8" w14:textId="77777777" w:rsidR="0011000B" w:rsidRPr="003004DD" w:rsidRDefault="0011000B">
      <w:pPr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３．その他</w:t>
      </w:r>
    </w:p>
    <w:p w14:paraId="5D6C9A81" w14:textId="77777777" w:rsidR="0011000B" w:rsidRPr="003004DD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・本審査資料作成に要する費用は、提出者の負担とします。</w:t>
      </w:r>
    </w:p>
    <w:p w14:paraId="2A703FF3" w14:textId="77777777" w:rsidR="0011000B" w:rsidRPr="003004DD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14:paraId="2F521523" w14:textId="77777777" w:rsidR="0011000B" w:rsidRPr="003004DD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・提出された資料は、返却しません。</w:t>
      </w:r>
    </w:p>
    <w:p w14:paraId="7B019A9B" w14:textId="77777777" w:rsidR="00D8165F" w:rsidRPr="003004DD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3004DD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RPr="003004DD" w:rsidSect="00794E9E"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4687" w14:textId="77777777" w:rsidR="003C50DE" w:rsidRDefault="003C50DE" w:rsidP="003A449B">
      <w:r>
        <w:separator/>
      </w:r>
    </w:p>
  </w:endnote>
  <w:endnote w:type="continuationSeparator" w:id="0">
    <w:p w14:paraId="07A82930" w14:textId="77777777" w:rsidR="003C50DE" w:rsidRDefault="003C50DE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F20C" w14:textId="77777777" w:rsidR="003C50DE" w:rsidRDefault="003C50DE" w:rsidP="003A449B">
      <w:r>
        <w:separator/>
      </w:r>
    </w:p>
  </w:footnote>
  <w:footnote w:type="continuationSeparator" w:id="0">
    <w:p w14:paraId="472517FD" w14:textId="77777777" w:rsidR="003C50DE" w:rsidRDefault="003C50DE" w:rsidP="003A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53D15"/>
    <w:multiLevelType w:val="hybridMultilevel"/>
    <w:tmpl w:val="03A6533A"/>
    <w:lvl w:ilvl="0" w:tplc="7BF8736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784DD3"/>
    <w:multiLevelType w:val="hybridMultilevel"/>
    <w:tmpl w:val="900ED5F4"/>
    <w:lvl w:ilvl="0" w:tplc="007E4578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838546432">
    <w:abstractNumId w:val="1"/>
  </w:num>
  <w:num w:numId="2" w16cid:durableId="189172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0B"/>
    <w:rsid w:val="00027031"/>
    <w:rsid w:val="000546C1"/>
    <w:rsid w:val="00071474"/>
    <w:rsid w:val="0009746B"/>
    <w:rsid w:val="000D5B35"/>
    <w:rsid w:val="0010155E"/>
    <w:rsid w:val="00104770"/>
    <w:rsid w:val="0011000B"/>
    <w:rsid w:val="00112517"/>
    <w:rsid w:val="00164AA2"/>
    <w:rsid w:val="001928AD"/>
    <w:rsid w:val="00240172"/>
    <w:rsid w:val="002533C9"/>
    <w:rsid w:val="00270CF4"/>
    <w:rsid w:val="002A6D95"/>
    <w:rsid w:val="003004DD"/>
    <w:rsid w:val="00316E39"/>
    <w:rsid w:val="00326E4D"/>
    <w:rsid w:val="003513DC"/>
    <w:rsid w:val="003A449B"/>
    <w:rsid w:val="003C50DE"/>
    <w:rsid w:val="003D6DC6"/>
    <w:rsid w:val="00421065"/>
    <w:rsid w:val="0044487B"/>
    <w:rsid w:val="0047509B"/>
    <w:rsid w:val="004A1385"/>
    <w:rsid w:val="004A5282"/>
    <w:rsid w:val="004B6BCB"/>
    <w:rsid w:val="004E3EFC"/>
    <w:rsid w:val="00515E3B"/>
    <w:rsid w:val="0052513F"/>
    <w:rsid w:val="005273C8"/>
    <w:rsid w:val="00546E8E"/>
    <w:rsid w:val="0057384E"/>
    <w:rsid w:val="00574234"/>
    <w:rsid w:val="005B1EA0"/>
    <w:rsid w:val="006E4591"/>
    <w:rsid w:val="00763E80"/>
    <w:rsid w:val="00780696"/>
    <w:rsid w:val="00786DF1"/>
    <w:rsid w:val="00794E9E"/>
    <w:rsid w:val="00813F30"/>
    <w:rsid w:val="008A0589"/>
    <w:rsid w:val="008B19CD"/>
    <w:rsid w:val="00937D1B"/>
    <w:rsid w:val="00960A9D"/>
    <w:rsid w:val="00984E61"/>
    <w:rsid w:val="00A23B89"/>
    <w:rsid w:val="00B756E0"/>
    <w:rsid w:val="00BA57C5"/>
    <w:rsid w:val="00BE4035"/>
    <w:rsid w:val="00BE523A"/>
    <w:rsid w:val="00BE7627"/>
    <w:rsid w:val="00C04669"/>
    <w:rsid w:val="00CE70CC"/>
    <w:rsid w:val="00D8165F"/>
    <w:rsid w:val="00E077A8"/>
    <w:rsid w:val="00E2189D"/>
    <w:rsid w:val="00E727C4"/>
    <w:rsid w:val="00F25F39"/>
    <w:rsid w:val="00F31FDE"/>
    <w:rsid w:val="00F35DB1"/>
    <w:rsid w:val="00F45BBA"/>
    <w:rsid w:val="00F73C94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B08CC"/>
  <w15:docId w15:val="{6D453139-63F4-4670-9FEF-2F969EB3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  <w:style w:type="paragraph" w:styleId="aa">
    <w:name w:val="List Paragraph"/>
    <w:basedOn w:val="a"/>
    <w:uiPriority w:val="34"/>
    <w:qFormat/>
    <w:rsid w:val="002533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3B2D-47C2-4FDE-9434-C190BCE3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石田 紗彩</cp:lastModifiedBy>
  <cp:revision>18</cp:revision>
  <cp:lastPrinted>2023-11-08T01:12:00Z</cp:lastPrinted>
  <dcterms:created xsi:type="dcterms:W3CDTF">2023-09-06T11:44:00Z</dcterms:created>
  <dcterms:modified xsi:type="dcterms:W3CDTF">2026-02-13T07:27:00Z</dcterms:modified>
</cp:coreProperties>
</file>